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4D0" w:rsidRPr="004454D0" w:rsidRDefault="004454D0" w:rsidP="004454D0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4</w:t>
      </w:r>
    </w:p>
    <w:p w:rsidR="004454D0" w:rsidRPr="004454D0" w:rsidRDefault="004454D0" w:rsidP="004454D0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 w:rsidRPr="004454D0">
        <w:rPr>
          <w:rFonts w:eastAsia="Calibri"/>
          <w:sz w:val="28"/>
          <w:szCs w:val="28"/>
          <w:lang w:eastAsia="en-US"/>
        </w:rPr>
        <w:t>к решению городской Думы</w:t>
      </w:r>
    </w:p>
    <w:p w:rsidR="00B72382" w:rsidRPr="00B72382" w:rsidRDefault="00B72382" w:rsidP="00B72382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B72382">
        <w:rPr>
          <w:rFonts w:eastAsia="Calibri"/>
          <w:sz w:val="28"/>
          <w:szCs w:val="28"/>
          <w:lang w:eastAsia="en-US"/>
        </w:rPr>
        <w:t xml:space="preserve">от </w:t>
      </w:r>
      <w:r w:rsidR="005E520A">
        <w:rPr>
          <w:rFonts w:eastAsia="Calibri"/>
          <w:sz w:val="28"/>
          <w:szCs w:val="28"/>
          <w:lang w:eastAsia="en-US"/>
        </w:rPr>
        <w:t>02.06.2023</w:t>
      </w:r>
      <w:r w:rsidRPr="00B72382">
        <w:rPr>
          <w:rFonts w:eastAsia="Calibri"/>
          <w:sz w:val="28"/>
          <w:szCs w:val="28"/>
          <w:lang w:eastAsia="en-US"/>
        </w:rPr>
        <w:t xml:space="preserve"> №</w:t>
      </w:r>
      <w:r w:rsidR="005E520A">
        <w:rPr>
          <w:rFonts w:eastAsia="Calibri"/>
          <w:sz w:val="28"/>
          <w:szCs w:val="28"/>
          <w:lang w:eastAsia="en-US"/>
        </w:rPr>
        <w:t>158</w:t>
      </w:r>
    </w:p>
    <w:p w:rsidR="004454D0" w:rsidRDefault="004454D0" w:rsidP="00012646">
      <w:pPr>
        <w:ind w:left="5103"/>
        <w:jc w:val="both"/>
        <w:rPr>
          <w:sz w:val="28"/>
          <w:szCs w:val="28"/>
        </w:rPr>
      </w:pPr>
    </w:p>
    <w:p w:rsidR="004454D0" w:rsidRDefault="004454D0" w:rsidP="00012646">
      <w:pPr>
        <w:ind w:left="5103"/>
        <w:jc w:val="both"/>
        <w:rPr>
          <w:sz w:val="28"/>
          <w:szCs w:val="28"/>
        </w:rPr>
      </w:pPr>
    </w:p>
    <w:p w:rsidR="00012646" w:rsidRPr="003C2A68" w:rsidRDefault="00012646" w:rsidP="00012646">
      <w:pPr>
        <w:ind w:left="5103"/>
        <w:jc w:val="both"/>
        <w:rPr>
          <w:sz w:val="28"/>
          <w:szCs w:val="28"/>
        </w:rPr>
      </w:pPr>
      <w:r w:rsidRPr="003C2A68">
        <w:rPr>
          <w:sz w:val="28"/>
          <w:szCs w:val="28"/>
        </w:rPr>
        <w:t xml:space="preserve">Приложение </w:t>
      </w:r>
      <w:r w:rsidR="00D32F12" w:rsidRPr="003C2A68">
        <w:rPr>
          <w:sz w:val="28"/>
          <w:szCs w:val="28"/>
        </w:rPr>
        <w:t>4</w:t>
      </w:r>
    </w:p>
    <w:p w:rsidR="00012646" w:rsidRPr="003C2A68" w:rsidRDefault="00012646" w:rsidP="00570CC7">
      <w:pPr>
        <w:ind w:left="5103"/>
        <w:rPr>
          <w:sz w:val="28"/>
          <w:szCs w:val="28"/>
        </w:rPr>
      </w:pPr>
      <w:r w:rsidRPr="003C2A68">
        <w:rPr>
          <w:sz w:val="28"/>
          <w:szCs w:val="28"/>
        </w:rPr>
        <w:t>к Положению 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</w:t>
      </w:r>
    </w:p>
    <w:p w:rsidR="00012646" w:rsidRPr="003C2A68" w:rsidRDefault="00012646" w:rsidP="00012646">
      <w:pPr>
        <w:jc w:val="center"/>
        <w:rPr>
          <w:sz w:val="28"/>
          <w:szCs w:val="28"/>
        </w:rPr>
      </w:pPr>
    </w:p>
    <w:p w:rsidR="001C33CA" w:rsidRPr="003C2A68" w:rsidRDefault="001C33CA" w:rsidP="00012646">
      <w:pPr>
        <w:jc w:val="center"/>
        <w:rPr>
          <w:sz w:val="28"/>
          <w:szCs w:val="28"/>
        </w:rPr>
      </w:pPr>
    </w:p>
    <w:p w:rsidR="00012646" w:rsidRPr="003C2A68" w:rsidRDefault="00012646" w:rsidP="00012646">
      <w:pPr>
        <w:jc w:val="center"/>
        <w:rPr>
          <w:sz w:val="28"/>
          <w:szCs w:val="28"/>
        </w:rPr>
      </w:pPr>
      <w:r w:rsidRPr="003C2A68">
        <w:rPr>
          <w:sz w:val="28"/>
          <w:szCs w:val="28"/>
        </w:rPr>
        <w:t xml:space="preserve">ОЦЕНОЧНЫЙ ЛИСТ </w:t>
      </w:r>
    </w:p>
    <w:p w:rsidR="00EA771B" w:rsidRPr="003C2A68" w:rsidRDefault="00012646" w:rsidP="003271A4">
      <w:pPr>
        <w:jc w:val="center"/>
        <w:rPr>
          <w:sz w:val="28"/>
          <w:szCs w:val="28"/>
        </w:rPr>
      </w:pPr>
      <w:r w:rsidRPr="003C2A68">
        <w:rPr>
          <w:sz w:val="28"/>
          <w:szCs w:val="28"/>
        </w:rPr>
        <w:t xml:space="preserve">кандидата </w:t>
      </w:r>
      <w:r w:rsidR="003271A4" w:rsidRPr="003C2A68">
        <w:rPr>
          <w:sz w:val="28"/>
          <w:szCs w:val="28"/>
        </w:rPr>
        <w:t>на получение Именной выплаты</w:t>
      </w:r>
      <w:r w:rsidR="00B42A3A" w:rsidRPr="003C2A68">
        <w:rPr>
          <w:sz w:val="28"/>
          <w:szCs w:val="28"/>
        </w:rPr>
        <w:t xml:space="preserve"> – </w:t>
      </w:r>
    </w:p>
    <w:p w:rsidR="00B57742" w:rsidRPr="003C2A68" w:rsidRDefault="00B57742" w:rsidP="00B57742">
      <w:pPr>
        <w:jc w:val="center"/>
        <w:rPr>
          <w:sz w:val="28"/>
          <w:szCs w:val="28"/>
        </w:rPr>
      </w:pPr>
      <w:r w:rsidRPr="003C2A68">
        <w:rPr>
          <w:sz w:val="28"/>
          <w:szCs w:val="28"/>
        </w:rPr>
        <w:t xml:space="preserve">учащегося музыкального, театрального, хореографического отделения </w:t>
      </w:r>
    </w:p>
    <w:p w:rsidR="00B57742" w:rsidRPr="003C2A68" w:rsidRDefault="00B57742" w:rsidP="00B57742">
      <w:pPr>
        <w:jc w:val="center"/>
        <w:rPr>
          <w:sz w:val="28"/>
          <w:szCs w:val="28"/>
        </w:rPr>
      </w:pPr>
      <w:r w:rsidRPr="003C2A68">
        <w:rPr>
          <w:sz w:val="28"/>
          <w:szCs w:val="28"/>
        </w:rPr>
        <w:t>детской музыкальной школы, школы искусств</w:t>
      </w:r>
    </w:p>
    <w:p w:rsidR="00EA771B" w:rsidRPr="003C2A68" w:rsidRDefault="00EA771B" w:rsidP="003271A4">
      <w:pPr>
        <w:jc w:val="center"/>
        <w:rPr>
          <w:sz w:val="28"/>
          <w:szCs w:val="28"/>
        </w:rPr>
      </w:pPr>
    </w:p>
    <w:p w:rsidR="00012646" w:rsidRPr="003C2A68" w:rsidRDefault="00012646" w:rsidP="003271A4">
      <w:pPr>
        <w:jc w:val="center"/>
        <w:rPr>
          <w:sz w:val="28"/>
          <w:szCs w:val="28"/>
        </w:rPr>
      </w:pPr>
      <w:r w:rsidRPr="003C2A68">
        <w:rPr>
          <w:sz w:val="28"/>
          <w:szCs w:val="28"/>
        </w:rPr>
        <w:t>__________________________________________________</w:t>
      </w:r>
    </w:p>
    <w:p w:rsidR="00C77A74" w:rsidRPr="00642E1D" w:rsidRDefault="00C77A74" w:rsidP="00C77A74">
      <w:pPr>
        <w:jc w:val="center"/>
        <w:rPr>
          <w:sz w:val="20"/>
          <w:szCs w:val="20"/>
        </w:rPr>
      </w:pPr>
      <w:r w:rsidRPr="00642E1D">
        <w:rPr>
          <w:sz w:val="20"/>
          <w:szCs w:val="20"/>
        </w:rPr>
        <w:t>фамилия, имя, отчество (при наличии) кандидата,</w:t>
      </w:r>
    </w:p>
    <w:p w:rsidR="00C77A74" w:rsidRPr="00642E1D" w:rsidRDefault="00C77A74" w:rsidP="00C77A74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чреждения</w:t>
      </w:r>
    </w:p>
    <w:p w:rsidR="00012646" w:rsidRPr="003C2A68" w:rsidRDefault="00012646" w:rsidP="00012646">
      <w:pPr>
        <w:rPr>
          <w:sz w:val="28"/>
          <w:szCs w:val="28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4"/>
        <w:gridCol w:w="2161"/>
      </w:tblGrid>
      <w:tr w:rsidR="001C207D" w:rsidRPr="003C2A68" w:rsidTr="003C2A68">
        <w:trPr>
          <w:tblHeader/>
        </w:trPr>
        <w:tc>
          <w:tcPr>
            <w:tcW w:w="648" w:type="dxa"/>
            <w:shd w:val="clear" w:color="auto" w:fill="auto"/>
          </w:tcPr>
          <w:p w:rsidR="00012646" w:rsidRPr="003C2A68" w:rsidRDefault="00012646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№ п/п</w:t>
            </w:r>
          </w:p>
        </w:tc>
        <w:tc>
          <w:tcPr>
            <w:tcW w:w="6660" w:type="dxa"/>
            <w:shd w:val="clear" w:color="auto" w:fill="auto"/>
          </w:tcPr>
          <w:p w:rsidR="00012646" w:rsidRPr="003C2A68" w:rsidRDefault="00012646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60" w:type="dxa"/>
            <w:shd w:val="clear" w:color="auto" w:fill="auto"/>
          </w:tcPr>
          <w:p w:rsidR="00012646" w:rsidRPr="003C2A68" w:rsidRDefault="001C33CA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Количество баллов</w:t>
            </w:r>
            <w:r w:rsidR="00012646" w:rsidRPr="003C2A68">
              <w:rPr>
                <w:sz w:val="28"/>
                <w:szCs w:val="28"/>
              </w:rPr>
              <w:t xml:space="preserve"> </w:t>
            </w: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3271A4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E64D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Наличие диплом</w:t>
            </w:r>
            <w:r w:rsidR="00E64D8C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22C6" w:rsidRPr="003C2A68">
              <w:rPr>
                <w:rFonts w:ascii="Times New Roman" w:hAnsi="Times New Roman" w:cs="Times New Roman"/>
                <w:sz w:val="28"/>
                <w:szCs w:val="28"/>
              </w:rPr>
              <w:t>, грамот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E64D8C" w:rsidRPr="003C2A68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E64D8C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поб</w:t>
            </w:r>
            <w:r w:rsidR="0044789F"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едителя </w:t>
            </w:r>
            <w:r w:rsidR="002A3B1E" w:rsidRPr="003C2A68">
              <w:rPr>
                <w:rFonts w:ascii="Times New Roman" w:hAnsi="Times New Roman" w:cs="Times New Roman"/>
                <w:sz w:val="28"/>
                <w:szCs w:val="28"/>
              </w:rPr>
              <w:t>(лауреата, дипломанта,</w:t>
            </w:r>
            <w:r w:rsidR="0044789F"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  <w:r w:rsidR="002A3B1E" w:rsidRPr="003C2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789F"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2C6" w:rsidRPr="003C2A68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E64D8C" w:rsidRPr="003C2A6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422C6"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D8C" w:rsidRPr="003C2A68">
              <w:rPr>
                <w:rFonts w:ascii="Times New Roman" w:hAnsi="Times New Roman" w:cs="Times New Roman"/>
                <w:sz w:val="28"/>
                <w:szCs w:val="28"/>
              </w:rPr>
              <w:t>творческих состязаний (конкурсов, фестивалей, смотров и других мероприятий):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3271A4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1.1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C45E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</w:t>
            </w:r>
            <w:r w:rsidR="001C33CA" w:rsidRPr="003C2A68">
              <w:rPr>
                <w:rFonts w:ascii="Times New Roman" w:hAnsi="Times New Roman" w:cs="Times New Roman"/>
                <w:sz w:val="28"/>
                <w:szCs w:val="28"/>
              </w:rPr>
              <w:t>я – 5 баллов за каждый документ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3271A4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1.2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C45E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Всероссийского уров</w:t>
            </w:r>
            <w:r w:rsidR="001C33CA" w:rsidRPr="003C2A68">
              <w:rPr>
                <w:rFonts w:ascii="Times New Roman" w:hAnsi="Times New Roman" w:cs="Times New Roman"/>
                <w:sz w:val="28"/>
                <w:szCs w:val="28"/>
              </w:rPr>
              <w:t>ня – 4 балла за каждый документ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3271A4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1.3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C45EC0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регионального уров</w:t>
            </w:r>
            <w:r w:rsidR="001C33CA" w:rsidRPr="003C2A68">
              <w:rPr>
                <w:sz w:val="28"/>
                <w:szCs w:val="28"/>
              </w:rPr>
              <w:t>ня – 3 балла за каждый документ</w:t>
            </w:r>
            <w:r w:rsidR="003C2A68" w:rsidRPr="003C2A68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6422C6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2</w:t>
            </w:r>
            <w:r w:rsidR="006422C6" w:rsidRPr="003C2A68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6422C6" w:rsidRPr="003C2A68" w:rsidRDefault="002A3B1E" w:rsidP="00A674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Наличие диплом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, грамот или 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 (лауреата, дипломанта, призера) заочн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(по видеозаписи) творческ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(конкурс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, фестивал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, смотр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476" w:rsidRPr="003C2A68">
              <w:rPr>
                <w:rFonts w:ascii="Times New Roman" w:hAnsi="Times New Roman" w:cs="Times New Roman"/>
                <w:sz w:val="28"/>
                <w:szCs w:val="28"/>
              </w:rPr>
              <w:t>и других мероприятий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2160" w:type="dxa"/>
            <w:shd w:val="clear" w:color="auto" w:fill="auto"/>
          </w:tcPr>
          <w:p w:rsidR="006422C6" w:rsidRPr="003C2A68" w:rsidRDefault="006422C6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6422C6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2</w:t>
            </w:r>
            <w:r w:rsidR="006422C6" w:rsidRPr="003C2A68">
              <w:rPr>
                <w:sz w:val="28"/>
                <w:szCs w:val="28"/>
              </w:rPr>
              <w:t>.1.</w:t>
            </w:r>
          </w:p>
        </w:tc>
        <w:tc>
          <w:tcPr>
            <w:tcW w:w="6660" w:type="dxa"/>
            <w:shd w:val="clear" w:color="auto" w:fill="auto"/>
          </w:tcPr>
          <w:p w:rsidR="006422C6" w:rsidRPr="003C2A68" w:rsidRDefault="006422C6" w:rsidP="004F4C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– </w:t>
            </w:r>
            <w:r w:rsidR="004F4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 xml:space="preserve"> балла за каждый документ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6422C6" w:rsidRPr="003C2A68" w:rsidRDefault="006422C6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6422C6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2</w:t>
            </w:r>
            <w:r w:rsidR="006422C6" w:rsidRPr="003C2A68">
              <w:rPr>
                <w:sz w:val="28"/>
                <w:szCs w:val="28"/>
              </w:rPr>
              <w:t>.2.</w:t>
            </w:r>
          </w:p>
        </w:tc>
        <w:tc>
          <w:tcPr>
            <w:tcW w:w="6660" w:type="dxa"/>
            <w:shd w:val="clear" w:color="auto" w:fill="auto"/>
          </w:tcPr>
          <w:p w:rsidR="006422C6" w:rsidRPr="003C2A68" w:rsidRDefault="006422C6" w:rsidP="006422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 – 2 балла за каждый документ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6422C6" w:rsidRPr="003C2A68" w:rsidRDefault="006422C6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6422C6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2</w:t>
            </w:r>
            <w:r w:rsidR="006422C6" w:rsidRPr="003C2A68">
              <w:rPr>
                <w:sz w:val="28"/>
                <w:szCs w:val="28"/>
              </w:rPr>
              <w:t>.3.</w:t>
            </w:r>
          </w:p>
        </w:tc>
        <w:tc>
          <w:tcPr>
            <w:tcW w:w="6660" w:type="dxa"/>
            <w:shd w:val="clear" w:color="auto" w:fill="auto"/>
          </w:tcPr>
          <w:p w:rsidR="006422C6" w:rsidRPr="003C2A68" w:rsidRDefault="006422C6" w:rsidP="004F4C8A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регионального уровня – 1 балл за каждый документ</w:t>
            </w:r>
            <w:r w:rsidR="003C2A68" w:rsidRPr="003C2A68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22C6" w:rsidRPr="003C2A68" w:rsidRDefault="006422C6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1C207D" w:rsidP="001C207D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3</w:t>
            </w:r>
            <w:r w:rsidR="003271A4" w:rsidRPr="003C2A68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6422C6" w:rsidP="000513DF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Наличие </w:t>
            </w:r>
            <w:r w:rsidR="006145B1" w:rsidRPr="003C2A68">
              <w:rPr>
                <w:sz w:val="28"/>
                <w:szCs w:val="28"/>
              </w:rPr>
              <w:t>благодарственн</w:t>
            </w:r>
            <w:r w:rsidR="000513DF" w:rsidRPr="003C2A68">
              <w:rPr>
                <w:sz w:val="28"/>
                <w:szCs w:val="28"/>
              </w:rPr>
              <w:t>ых</w:t>
            </w:r>
            <w:r w:rsidR="006145B1" w:rsidRPr="003C2A68">
              <w:rPr>
                <w:sz w:val="28"/>
                <w:szCs w:val="28"/>
              </w:rPr>
              <w:t xml:space="preserve"> пис</w:t>
            </w:r>
            <w:r w:rsidR="000513DF" w:rsidRPr="003C2A68">
              <w:rPr>
                <w:sz w:val="28"/>
                <w:szCs w:val="28"/>
              </w:rPr>
              <w:t>ем</w:t>
            </w:r>
            <w:r w:rsidRPr="003C2A68">
              <w:rPr>
                <w:sz w:val="28"/>
                <w:szCs w:val="28"/>
              </w:rPr>
              <w:t xml:space="preserve"> или друг</w:t>
            </w:r>
            <w:r w:rsidR="000513DF" w:rsidRPr="003C2A68">
              <w:rPr>
                <w:sz w:val="28"/>
                <w:szCs w:val="28"/>
              </w:rPr>
              <w:t>их</w:t>
            </w:r>
            <w:r w:rsidRPr="003C2A68">
              <w:rPr>
                <w:sz w:val="28"/>
                <w:szCs w:val="28"/>
              </w:rPr>
              <w:t xml:space="preserve"> документ</w:t>
            </w:r>
            <w:r w:rsidR="000513DF" w:rsidRPr="003C2A68">
              <w:rPr>
                <w:sz w:val="28"/>
                <w:szCs w:val="28"/>
              </w:rPr>
              <w:t>ов</w:t>
            </w:r>
            <w:r w:rsidRPr="003C2A68">
              <w:rPr>
                <w:sz w:val="28"/>
                <w:szCs w:val="28"/>
              </w:rPr>
              <w:t xml:space="preserve"> участника</w:t>
            </w:r>
            <w:r w:rsidR="003271A4" w:rsidRPr="003C2A68">
              <w:rPr>
                <w:sz w:val="28"/>
                <w:szCs w:val="28"/>
              </w:rPr>
              <w:t xml:space="preserve"> </w:t>
            </w:r>
            <w:r w:rsidRPr="003C2A68">
              <w:rPr>
                <w:sz w:val="28"/>
                <w:szCs w:val="28"/>
              </w:rPr>
              <w:t xml:space="preserve">очных </w:t>
            </w:r>
            <w:r w:rsidR="0044789F" w:rsidRPr="003C2A68">
              <w:rPr>
                <w:sz w:val="28"/>
                <w:szCs w:val="28"/>
              </w:rPr>
              <w:t>творческих</w:t>
            </w:r>
            <w:r w:rsidR="00F25724" w:rsidRPr="003C2A68">
              <w:rPr>
                <w:sz w:val="28"/>
                <w:szCs w:val="28"/>
              </w:rPr>
              <w:t xml:space="preserve"> </w:t>
            </w:r>
            <w:r w:rsidR="003271A4" w:rsidRPr="003C2A68">
              <w:rPr>
                <w:sz w:val="28"/>
                <w:szCs w:val="28"/>
              </w:rPr>
              <w:t>мероприяти</w:t>
            </w:r>
            <w:r w:rsidRPr="003C2A68">
              <w:rPr>
                <w:sz w:val="28"/>
                <w:szCs w:val="28"/>
              </w:rPr>
              <w:t>й</w:t>
            </w:r>
            <w:r w:rsidR="003271A4" w:rsidRPr="003C2A68">
              <w:rPr>
                <w:sz w:val="28"/>
                <w:szCs w:val="28"/>
              </w:rPr>
              <w:t xml:space="preserve"> (</w:t>
            </w:r>
            <w:r w:rsidR="00863F1B" w:rsidRPr="003C2A68">
              <w:rPr>
                <w:sz w:val="28"/>
                <w:szCs w:val="28"/>
              </w:rPr>
              <w:t>кон</w:t>
            </w:r>
            <w:r w:rsidR="006C4D32" w:rsidRPr="003C2A68">
              <w:rPr>
                <w:sz w:val="28"/>
                <w:szCs w:val="28"/>
              </w:rPr>
              <w:t xml:space="preserve">цертов, </w:t>
            </w:r>
            <w:r w:rsidR="00863F1B" w:rsidRPr="003C2A68">
              <w:rPr>
                <w:sz w:val="28"/>
                <w:szCs w:val="28"/>
              </w:rPr>
              <w:t>фестивал</w:t>
            </w:r>
            <w:r w:rsidRPr="003C2A68">
              <w:rPr>
                <w:sz w:val="28"/>
                <w:szCs w:val="28"/>
              </w:rPr>
              <w:t>ей</w:t>
            </w:r>
            <w:r w:rsidR="00863F1B" w:rsidRPr="003C2A68">
              <w:rPr>
                <w:sz w:val="28"/>
                <w:szCs w:val="28"/>
              </w:rPr>
              <w:t xml:space="preserve">, </w:t>
            </w:r>
            <w:r w:rsidRPr="003C2A68">
              <w:rPr>
                <w:sz w:val="28"/>
                <w:szCs w:val="28"/>
              </w:rPr>
              <w:t xml:space="preserve">конкурсов, </w:t>
            </w:r>
            <w:r w:rsidRPr="003C2A68">
              <w:rPr>
                <w:sz w:val="28"/>
                <w:szCs w:val="28"/>
              </w:rPr>
              <w:lastRenderedPageBreak/>
              <w:t>мастер-классов</w:t>
            </w:r>
            <w:r w:rsidR="002A3B1E" w:rsidRPr="003C2A68">
              <w:rPr>
                <w:sz w:val="28"/>
                <w:szCs w:val="28"/>
              </w:rPr>
              <w:t>,</w:t>
            </w:r>
            <w:r w:rsidRPr="003C2A68">
              <w:rPr>
                <w:sz w:val="28"/>
                <w:szCs w:val="28"/>
              </w:rPr>
              <w:t xml:space="preserve"> </w:t>
            </w:r>
            <w:r w:rsidR="002A3B1E" w:rsidRPr="003C2A68">
              <w:rPr>
                <w:sz w:val="28"/>
                <w:szCs w:val="28"/>
              </w:rPr>
              <w:t xml:space="preserve">открытых уроков </w:t>
            </w:r>
            <w:r w:rsidR="000513DF" w:rsidRPr="003C2A68">
              <w:rPr>
                <w:sz w:val="28"/>
                <w:szCs w:val="28"/>
              </w:rPr>
              <w:t>и других мероприятий</w:t>
            </w:r>
            <w:r w:rsidR="003271A4" w:rsidRPr="003C2A68">
              <w:rPr>
                <w:sz w:val="28"/>
                <w:szCs w:val="28"/>
              </w:rPr>
              <w:t>):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1C207D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3</w:t>
            </w:r>
            <w:r w:rsidR="003271A4" w:rsidRPr="003C2A68">
              <w:rPr>
                <w:sz w:val="28"/>
                <w:szCs w:val="28"/>
              </w:rPr>
              <w:t>.1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3C2A68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международного уровня – </w:t>
            </w:r>
            <w:r w:rsidR="003C2A68" w:rsidRPr="003C2A68">
              <w:rPr>
                <w:sz w:val="28"/>
                <w:szCs w:val="28"/>
              </w:rPr>
              <w:t>3 балла</w:t>
            </w:r>
            <w:r w:rsidRPr="003C2A68">
              <w:rPr>
                <w:sz w:val="28"/>
                <w:szCs w:val="28"/>
              </w:rPr>
              <w:t xml:space="preserve"> за кажд</w:t>
            </w:r>
            <w:r w:rsidR="001C33CA" w:rsidRPr="003C2A68">
              <w:rPr>
                <w:sz w:val="28"/>
                <w:szCs w:val="28"/>
              </w:rPr>
              <w:t>ое участие</w:t>
            </w:r>
            <w:r w:rsidR="003C2A68" w:rsidRPr="003C2A68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1C207D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3</w:t>
            </w:r>
            <w:r w:rsidR="003271A4" w:rsidRPr="003C2A68">
              <w:rPr>
                <w:sz w:val="28"/>
                <w:szCs w:val="28"/>
              </w:rPr>
              <w:t>.2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3C2A68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Всероссийского уровня – </w:t>
            </w:r>
            <w:r w:rsidR="003C2A68" w:rsidRPr="003C2A68">
              <w:rPr>
                <w:sz w:val="28"/>
                <w:szCs w:val="28"/>
              </w:rPr>
              <w:t>2</w:t>
            </w:r>
            <w:r w:rsidRPr="003C2A68">
              <w:rPr>
                <w:sz w:val="28"/>
                <w:szCs w:val="28"/>
              </w:rPr>
              <w:t xml:space="preserve"> балла за кажд</w:t>
            </w:r>
            <w:r w:rsidR="001C33CA" w:rsidRPr="003C2A68">
              <w:rPr>
                <w:sz w:val="28"/>
                <w:szCs w:val="28"/>
              </w:rPr>
              <w:t>ое участие</w:t>
            </w:r>
            <w:r w:rsidR="003C2A68" w:rsidRPr="003C2A68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3271A4" w:rsidRPr="003C2A68" w:rsidRDefault="001C207D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3</w:t>
            </w:r>
            <w:r w:rsidR="003271A4" w:rsidRPr="003C2A68">
              <w:rPr>
                <w:sz w:val="28"/>
                <w:szCs w:val="28"/>
              </w:rPr>
              <w:t>.3.</w:t>
            </w:r>
          </w:p>
        </w:tc>
        <w:tc>
          <w:tcPr>
            <w:tcW w:w="6660" w:type="dxa"/>
            <w:shd w:val="clear" w:color="auto" w:fill="auto"/>
          </w:tcPr>
          <w:p w:rsidR="003271A4" w:rsidRPr="003C2A68" w:rsidRDefault="003271A4" w:rsidP="003C2A68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регионального уровня – </w:t>
            </w:r>
            <w:r w:rsidR="003C2A68" w:rsidRPr="003C2A68">
              <w:rPr>
                <w:sz w:val="28"/>
                <w:szCs w:val="28"/>
              </w:rPr>
              <w:t>1</w:t>
            </w:r>
            <w:r w:rsidRPr="003C2A68">
              <w:rPr>
                <w:sz w:val="28"/>
                <w:szCs w:val="28"/>
              </w:rPr>
              <w:t xml:space="preserve"> балл за кажд</w:t>
            </w:r>
            <w:r w:rsidR="001C33CA" w:rsidRPr="003C2A68">
              <w:rPr>
                <w:sz w:val="28"/>
                <w:szCs w:val="28"/>
              </w:rPr>
              <w:t>ое участие</w:t>
            </w:r>
            <w:r w:rsidR="003C2A68" w:rsidRPr="003C2A68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71A4" w:rsidRPr="003C2A68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2A3B1E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4</w:t>
            </w:r>
            <w:r w:rsidR="002A3B1E" w:rsidRPr="003C2A68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A3B1E" w:rsidRPr="003C2A68" w:rsidRDefault="002A3B1E" w:rsidP="0066065E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Наличие </w:t>
            </w:r>
            <w:r w:rsidR="001C207D" w:rsidRPr="003C2A68">
              <w:rPr>
                <w:sz w:val="28"/>
                <w:szCs w:val="28"/>
              </w:rPr>
              <w:t>благодарственн</w:t>
            </w:r>
            <w:r w:rsidR="0066065E" w:rsidRPr="003C2A68">
              <w:rPr>
                <w:sz w:val="28"/>
                <w:szCs w:val="28"/>
              </w:rPr>
              <w:t>ых</w:t>
            </w:r>
            <w:r w:rsidR="001C207D" w:rsidRPr="003C2A68">
              <w:rPr>
                <w:sz w:val="28"/>
                <w:szCs w:val="28"/>
              </w:rPr>
              <w:t xml:space="preserve"> пис</w:t>
            </w:r>
            <w:r w:rsidR="0066065E" w:rsidRPr="003C2A68">
              <w:rPr>
                <w:sz w:val="28"/>
                <w:szCs w:val="28"/>
              </w:rPr>
              <w:t>ем</w:t>
            </w:r>
            <w:r w:rsidR="001C207D" w:rsidRPr="003C2A68">
              <w:rPr>
                <w:sz w:val="28"/>
                <w:szCs w:val="28"/>
              </w:rPr>
              <w:t xml:space="preserve"> </w:t>
            </w:r>
            <w:r w:rsidRPr="003C2A68">
              <w:rPr>
                <w:sz w:val="28"/>
                <w:szCs w:val="28"/>
              </w:rPr>
              <w:t>или друг</w:t>
            </w:r>
            <w:r w:rsidR="0066065E" w:rsidRPr="003C2A68">
              <w:rPr>
                <w:sz w:val="28"/>
                <w:szCs w:val="28"/>
              </w:rPr>
              <w:t>их</w:t>
            </w:r>
            <w:r w:rsidRPr="003C2A68">
              <w:rPr>
                <w:sz w:val="28"/>
                <w:szCs w:val="28"/>
              </w:rPr>
              <w:t xml:space="preserve"> документ</w:t>
            </w:r>
            <w:r w:rsidR="0066065E" w:rsidRPr="003C2A68">
              <w:rPr>
                <w:sz w:val="28"/>
                <w:szCs w:val="28"/>
              </w:rPr>
              <w:t>ов</w:t>
            </w:r>
            <w:r w:rsidRPr="003C2A68">
              <w:rPr>
                <w:sz w:val="28"/>
                <w:szCs w:val="28"/>
              </w:rPr>
              <w:t xml:space="preserve"> участника заочных (по видеозаписи) творческих мероприятий (концертов, фестивалей, конкурсов </w:t>
            </w:r>
            <w:r w:rsidR="003C2A68" w:rsidRPr="003C2A68">
              <w:rPr>
                <w:sz w:val="28"/>
                <w:szCs w:val="28"/>
              </w:rPr>
              <w:t xml:space="preserve">и </w:t>
            </w:r>
            <w:r w:rsidR="0066065E" w:rsidRPr="003C2A68">
              <w:rPr>
                <w:sz w:val="28"/>
                <w:szCs w:val="28"/>
              </w:rPr>
              <w:t>других мероприятий</w:t>
            </w:r>
            <w:r w:rsidRPr="003C2A68">
              <w:rPr>
                <w:sz w:val="28"/>
                <w:szCs w:val="28"/>
              </w:rPr>
              <w:t>):</w:t>
            </w:r>
          </w:p>
        </w:tc>
        <w:tc>
          <w:tcPr>
            <w:tcW w:w="2160" w:type="dxa"/>
            <w:shd w:val="clear" w:color="auto" w:fill="auto"/>
          </w:tcPr>
          <w:p w:rsidR="002A3B1E" w:rsidRPr="003C2A68" w:rsidRDefault="002A3B1E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2A3B1E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4</w:t>
            </w:r>
            <w:r w:rsidR="002A3B1E" w:rsidRPr="003C2A68">
              <w:rPr>
                <w:sz w:val="28"/>
                <w:szCs w:val="28"/>
              </w:rPr>
              <w:t>.1.</w:t>
            </w:r>
          </w:p>
        </w:tc>
        <w:tc>
          <w:tcPr>
            <w:tcW w:w="6660" w:type="dxa"/>
            <w:shd w:val="clear" w:color="auto" w:fill="auto"/>
          </w:tcPr>
          <w:p w:rsidR="002A3B1E" w:rsidRPr="003C2A68" w:rsidRDefault="002A3B1E" w:rsidP="003C2A68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международного уровня – 2 балла за каждое участие</w:t>
            </w:r>
            <w:r w:rsidR="003C2A68" w:rsidRPr="003C2A68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2A3B1E" w:rsidRPr="003C2A68" w:rsidRDefault="002A3B1E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2A3B1E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4</w:t>
            </w:r>
            <w:r w:rsidR="002A3B1E" w:rsidRPr="003C2A68">
              <w:rPr>
                <w:sz w:val="28"/>
                <w:szCs w:val="28"/>
              </w:rPr>
              <w:t>.2.</w:t>
            </w:r>
          </w:p>
        </w:tc>
        <w:tc>
          <w:tcPr>
            <w:tcW w:w="6660" w:type="dxa"/>
            <w:shd w:val="clear" w:color="auto" w:fill="auto"/>
          </w:tcPr>
          <w:p w:rsidR="002A3B1E" w:rsidRPr="003C2A68" w:rsidRDefault="002A3B1E" w:rsidP="003C2A68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 xml:space="preserve">Всероссийского уровня – </w:t>
            </w:r>
            <w:r w:rsidR="003C2A68" w:rsidRPr="003C2A68">
              <w:rPr>
                <w:sz w:val="28"/>
                <w:szCs w:val="28"/>
              </w:rPr>
              <w:t>1</w:t>
            </w:r>
            <w:r w:rsidRPr="003C2A68">
              <w:rPr>
                <w:sz w:val="28"/>
                <w:szCs w:val="28"/>
              </w:rPr>
              <w:t xml:space="preserve"> балл за каждое участие</w:t>
            </w:r>
            <w:r w:rsidR="003C2A68" w:rsidRPr="003C2A68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2A3B1E" w:rsidRPr="003C2A68" w:rsidRDefault="002A3B1E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2A3B1E" w:rsidRPr="003C2A68" w:rsidRDefault="001C207D" w:rsidP="0044014C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4</w:t>
            </w:r>
            <w:r w:rsidR="002A3B1E" w:rsidRPr="003C2A68">
              <w:rPr>
                <w:sz w:val="28"/>
                <w:szCs w:val="28"/>
              </w:rPr>
              <w:t>.3.</w:t>
            </w:r>
          </w:p>
        </w:tc>
        <w:tc>
          <w:tcPr>
            <w:tcW w:w="6660" w:type="dxa"/>
            <w:shd w:val="clear" w:color="auto" w:fill="auto"/>
          </w:tcPr>
          <w:p w:rsidR="002A3B1E" w:rsidRPr="003C2A68" w:rsidRDefault="003C2A68" w:rsidP="002A3B1E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регионального уровня – 0</w:t>
            </w:r>
            <w:r w:rsidR="002A3B1E" w:rsidRPr="003C2A68">
              <w:rPr>
                <w:sz w:val="28"/>
                <w:szCs w:val="28"/>
              </w:rPr>
              <w:t>,5 балла за каждое участие</w:t>
            </w:r>
            <w:r w:rsidRPr="003C2A68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A3B1E" w:rsidRPr="003C2A68" w:rsidRDefault="002A3B1E" w:rsidP="0044014C">
            <w:pPr>
              <w:rPr>
                <w:sz w:val="28"/>
                <w:szCs w:val="28"/>
              </w:rPr>
            </w:pPr>
          </w:p>
        </w:tc>
      </w:tr>
      <w:tr w:rsidR="001C207D" w:rsidRPr="003C2A68" w:rsidTr="006C4D32">
        <w:tc>
          <w:tcPr>
            <w:tcW w:w="648" w:type="dxa"/>
            <w:shd w:val="clear" w:color="auto" w:fill="auto"/>
          </w:tcPr>
          <w:p w:rsidR="002A3B1E" w:rsidRPr="003C2A68" w:rsidRDefault="001C207D" w:rsidP="00C45EC0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2A3B1E" w:rsidRPr="003C2A68" w:rsidRDefault="006145B1" w:rsidP="006C4D32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Подготовка и выступление с очной сольной концертной программой (музыкальной, чтецкой, хореографической) прод</w:t>
            </w:r>
            <w:r w:rsidR="006C4D32" w:rsidRPr="003C2A68">
              <w:rPr>
                <w:sz w:val="28"/>
                <w:szCs w:val="28"/>
              </w:rPr>
              <w:t>олжительностью не менее 30 мин.:</w:t>
            </w:r>
          </w:p>
        </w:tc>
        <w:tc>
          <w:tcPr>
            <w:tcW w:w="2160" w:type="dxa"/>
            <w:shd w:val="clear" w:color="auto" w:fill="auto"/>
          </w:tcPr>
          <w:p w:rsidR="002A3B1E" w:rsidRPr="003C2A68" w:rsidRDefault="002A3B1E" w:rsidP="00C45EC0">
            <w:pPr>
              <w:rPr>
                <w:sz w:val="28"/>
                <w:szCs w:val="28"/>
              </w:rPr>
            </w:pPr>
          </w:p>
        </w:tc>
      </w:tr>
      <w:tr w:rsidR="006C4D32" w:rsidRPr="003C2A68" w:rsidTr="006C4D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C2A68"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международном уровне – 25 баллов 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за каждое выступление с программой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2" w:rsidRPr="003C2A68" w:rsidRDefault="006C4D32" w:rsidP="00833D1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C4D32" w:rsidRPr="003C2A68" w:rsidTr="006C4D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C2A68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российском уровне – 20 баллов </w:t>
            </w:r>
            <w:r w:rsidRPr="003C2A68">
              <w:rPr>
                <w:rFonts w:ascii="Times New Roman" w:hAnsi="Times New Roman" w:cs="Times New Roman"/>
                <w:sz w:val="28"/>
                <w:szCs w:val="28"/>
              </w:rPr>
              <w:t>за каждое выступление с программой</w:t>
            </w:r>
            <w:r w:rsidR="003C2A68" w:rsidRPr="003C2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2" w:rsidRPr="003C2A68" w:rsidRDefault="006C4D32" w:rsidP="00833D1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C4D32" w:rsidRPr="003C2A68" w:rsidTr="006C4D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C2A68"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2" w:rsidRPr="003C2A68" w:rsidRDefault="006C4D32" w:rsidP="00833D1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C2A68">
              <w:rPr>
                <w:sz w:val="28"/>
                <w:szCs w:val="28"/>
                <w:lang w:eastAsia="en-US"/>
              </w:rPr>
              <w:t xml:space="preserve">на региональном уровне – 15 баллов </w:t>
            </w:r>
            <w:r w:rsidRPr="003C2A68">
              <w:rPr>
                <w:sz w:val="28"/>
                <w:szCs w:val="28"/>
              </w:rPr>
              <w:t>за каждое выступление с программой</w:t>
            </w:r>
            <w:r w:rsidR="003C2A68" w:rsidRPr="003C2A68">
              <w:rPr>
                <w:sz w:val="28"/>
                <w:szCs w:val="28"/>
              </w:rPr>
              <w:t>;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2" w:rsidRPr="003C2A68" w:rsidRDefault="006C4D32" w:rsidP="00833D1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C4D32" w:rsidRPr="003C2A68" w:rsidTr="006C4D32">
        <w:tc>
          <w:tcPr>
            <w:tcW w:w="648" w:type="dxa"/>
            <w:shd w:val="clear" w:color="auto" w:fill="auto"/>
          </w:tcPr>
          <w:p w:rsidR="006C4D32" w:rsidRPr="003C2A68" w:rsidRDefault="006C4D32" w:rsidP="00833D19">
            <w:pPr>
              <w:jc w:val="center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5.4.</w:t>
            </w:r>
          </w:p>
        </w:tc>
        <w:tc>
          <w:tcPr>
            <w:tcW w:w="6664" w:type="dxa"/>
            <w:shd w:val="clear" w:color="auto" w:fill="auto"/>
          </w:tcPr>
          <w:p w:rsidR="006C4D32" w:rsidRPr="003C2A68" w:rsidRDefault="006C4D32" w:rsidP="00833D19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на городском уровне – 10 баллов за каждое выступление с программой</w:t>
            </w:r>
            <w:r w:rsidR="003C2A68" w:rsidRPr="003C2A68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6C4D32" w:rsidRPr="003C2A68" w:rsidRDefault="006C4D32" w:rsidP="00833D19">
            <w:pPr>
              <w:rPr>
                <w:sz w:val="28"/>
                <w:szCs w:val="28"/>
              </w:rPr>
            </w:pPr>
          </w:p>
        </w:tc>
      </w:tr>
      <w:tr w:rsidR="006C4D32" w:rsidRPr="003C2A68" w:rsidTr="006C4D32">
        <w:tc>
          <w:tcPr>
            <w:tcW w:w="648" w:type="dxa"/>
            <w:shd w:val="clear" w:color="auto" w:fill="auto"/>
          </w:tcPr>
          <w:p w:rsidR="006C4D32" w:rsidRPr="003C2A68" w:rsidRDefault="006C4D32" w:rsidP="0083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4" w:type="dxa"/>
            <w:shd w:val="clear" w:color="auto" w:fill="auto"/>
          </w:tcPr>
          <w:p w:rsidR="006C4D32" w:rsidRPr="003C2A68" w:rsidRDefault="006C4D32" w:rsidP="00833D19">
            <w:pPr>
              <w:jc w:val="both"/>
              <w:rPr>
                <w:sz w:val="28"/>
                <w:szCs w:val="28"/>
              </w:rPr>
            </w:pPr>
            <w:r w:rsidRPr="003C2A68">
              <w:rPr>
                <w:sz w:val="28"/>
                <w:szCs w:val="28"/>
              </w:rPr>
              <w:t>Общий балл:</w:t>
            </w:r>
          </w:p>
        </w:tc>
        <w:tc>
          <w:tcPr>
            <w:tcW w:w="2161" w:type="dxa"/>
            <w:shd w:val="clear" w:color="auto" w:fill="auto"/>
          </w:tcPr>
          <w:p w:rsidR="006C4D32" w:rsidRPr="003C2A68" w:rsidRDefault="006C4D32" w:rsidP="00833D19">
            <w:pPr>
              <w:rPr>
                <w:sz w:val="28"/>
                <w:szCs w:val="28"/>
              </w:rPr>
            </w:pPr>
          </w:p>
        </w:tc>
      </w:tr>
    </w:tbl>
    <w:p w:rsidR="006C4D32" w:rsidRPr="003C2A68" w:rsidRDefault="006C4D32" w:rsidP="006C4D32">
      <w:pPr>
        <w:jc w:val="center"/>
        <w:rPr>
          <w:sz w:val="28"/>
          <w:szCs w:val="28"/>
        </w:rPr>
      </w:pPr>
    </w:p>
    <w:p w:rsidR="00012646" w:rsidRPr="003C2A68" w:rsidRDefault="00012646" w:rsidP="00012646">
      <w:pPr>
        <w:jc w:val="center"/>
        <w:rPr>
          <w:sz w:val="28"/>
          <w:szCs w:val="28"/>
        </w:rPr>
      </w:pPr>
    </w:p>
    <w:p w:rsidR="00D41528" w:rsidRPr="00642E1D" w:rsidRDefault="00D41528" w:rsidP="00D41528">
      <w:pPr>
        <w:rPr>
          <w:sz w:val="28"/>
          <w:szCs w:val="28"/>
        </w:rPr>
      </w:pPr>
    </w:p>
    <w:p w:rsidR="00D41528" w:rsidRPr="00642E1D" w:rsidRDefault="00D41528" w:rsidP="00D41528">
      <w:pPr>
        <w:rPr>
          <w:sz w:val="28"/>
          <w:szCs w:val="28"/>
        </w:rPr>
      </w:pPr>
      <w:r w:rsidRPr="00642E1D">
        <w:rPr>
          <w:sz w:val="28"/>
          <w:szCs w:val="28"/>
        </w:rPr>
        <w:t>Председатель Комиссии           _____________     _________________________</w:t>
      </w:r>
    </w:p>
    <w:p w:rsidR="00D41528" w:rsidRPr="00642E1D" w:rsidRDefault="00D41528" w:rsidP="00D41528">
      <w:r w:rsidRPr="00642E1D">
        <w:t xml:space="preserve">                                    </w:t>
      </w:r>
      <w:r>
        <w:t xml:space="preserve">                               личная подпись</w:t>
      </w:r>
      <w:r w:rsidRPr="00642E1D">
        <w:t xml:space="preserve">         </w:t>
      </w:r>
      <w:r>
        <w:t xml:space="preserve">             фамилия и инициалы </w:t>
      </w:r>
    </w:p>
    <w:p w:rsidR="00D41528" w:rsidRDefault="00D41528" w:rsidP="00D41528">
      <w:pPr>
        <w:rPr>
          <w:sz w:val="28"/>
          <w:szCs w:val="28"/>
        </w:rPr>
      </w:pPr>
    </w:p>
    <w:p w:rsidR="00D41528" w:rsidRDefault="00D41528" w:rsidP="00D41528">
      <w:pPr>
        <w:rPr>
          <w:sz w:val="28"/>
          <w:szCs w:val="28"/>
        </w:rPr>
      </w:pPr>
    </w:p>
    <w:p w:rsidR="00D41528" w:rsidRPr="00642E1D" w:rsidRDefault="00D41528" w:rsidP="00D41528">
      <w:pPr>
        <w:rPr>
          <w:sz w:val="28"/>
          <w:szCs w:val="28"/>
        </w:rPr>
      </w:pPr>
      <w:r w:rsidRPr="00642E1D">
        <w:rPr>
          <w:sz w:val="28"/>
          <w:szCs w:val="28"/>
        </w:rPr>
        <w:t>Секретарь Комиссии                 _____________     _________________________</w:t>
      </w:r>
    </w:p>
    <w:p w:rsidR="0093619C" w:rsidRPr="001C207D" w:rsidRDefault="00D41528" w:rsidP="00D41528">
      <w:r w:rsidRPr="00642E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>
        <w:t>личная подпись</w:t>
      </w:r>
      <w:r w:rsidRPr="00642E1D">
        <w:t xml:space="preserve">         </w:t>
      </w:r>
      <w:r>
        <w:t xml:space="preserve">              фамилия и инициалы </w:t>
      </w:r>
    </w:p>
    <w:sectPr w:rsidR="0093619C" w:rsidRPr="001C207D" w:rsidSect="003C2A6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290" w:rsidRDefault="004F5290" w:rsidP="0095049D">
      <w:r>
        <w:separator/>
      </w:r>
    </w:p>
  </w:endnote>
  <w:endnote w:type="continuationSeparator" w:id="0">
    <w:p w:rsidR="004F5290" w:rsidRDefault="004F5290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290" w:rsidRDefault="004F5290" w:rsidP="0095049D">
      <w:r>
        <w:separator/>
      </w:r>
    </w:p>
  </w:footnote>
  <w:footnote w:type="continuationSeparator" w:id="0">
    <w:p w:rsidR="004F5290" w:rsidRDefault="004F5290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8868"/>
      <w:docPartObj>
        <w:docPartGallery w:val="Page Numbers (Top of Page)"/>
        <w:docPartUnique/>
      </w:docPartObj>
    </w:sdtPr>
    <w:sdtEndPr/>
    <w:sdtContent>
      <w:p w:rsidR="003C2A68" w:rsidRDefault="003C2A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82">
          <w:rPr>
            <w:noProof/>
          </w:rPr>
          <w:t>2</w:t>
        </w:r>
        <w:r>
          <w:fldChar w:fldCharType="end"/>
        </w:r>
      </w:p>
    </w:sdtContent>
  </w:sdt>
  <w:p w:rsidR="003C2A68" w:rsidRDefault="003C2A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46"/>
    <w:rsid w:val="00012646"/>
    <w:rsid w:val="00034E70"/>
    <w:rsid w:val="000513DF"/>
    <w:rsid w:val="000E4E8E"/>
    <w:rsid w:val="001C207D"/>
    <w:rsid w:val="001C33CA"/>
    <w:rsid w:val="0020246F"/>
    <w:rsid w:val="002A3B1E"/>
    <w:rsid w:val="002B5F8C"/>
    <w:rsid w:val="002F0EF7"/>
    <w:rsid w:val="003271A4"/>
    <w:rsid w:val="00351545"/>
    <w:rsid w:val="0037614E"/>
    <w:rsid w:val="003C2A68"/>
    <w:rsid w:val="00400C09"/>
    <w:rsid w:val="004454D0"/>
    <w:rsid w:val="0044634B"/>
    <w:rsid w:val="0044789F"/>
    <w:rsid w:val="00482BD4"/>
    <w:rsid w:val="004E7DC9"/>
    <w:rsid w:val="004F4C8A"/>
    <w:rsid w:val="004F5290"/>
    <w:rsid w:val="00570CC7"/>
    <w:rsid w:val="005E520A"/>
    <w:rsid w:val="005E6CA0"/>
    <w:rsid w:val="006145B1"/>
    <w:rsid w:val="00642257"/>
    <w:rsid w:val="006422C6"/>
    <w:rsid w:val="00647214"/>
    <w:rsid w:val="00654309"/>
    <w:rsid w:val="00655C09"/>
    <w:rsid w:val="0066065E"/>
    <w:rsid w:val="006C4D32"/>
    <w:rsid w:val="00735952"/>
    <w:rsid w:val="00762A7E"/>
    <w:rsid w:val="00765B98"/>
    <w:rsid w:val="007A0444"/>
    <w:rsid w:val="007D6BEF"/>
    <w:rsid w:val="00863F1B"/>
    <w:rsid w:val="0093619C"/>
    <w:rsid w:val="0095049D"/>
    <w:rsid w:val="00975670"/>
    <w:rsid w:val="009E096C"/>
    <w:rsid w:val="00A1236E"/>
    <w:rsid w:val="00A501E2"/>
    <w:rsid w:val="00A67476"/>
    <w:rsid w:val="00A86A00"/>
    <w:rsid w:val="00AC2359"/>
    <w:rsid w:val="00AE32D8"/>
    <w:rsid w:val="00B42A3A"/>
    <w:rsid w:val="00B57742"/>
    <w:rsid w:val="00B72382"/>
    <w:rsid w:val="00B94196"/>
    <w:rsid w:val="00C41296"/>
    <w:rsid w:val="00C50786"/>
    <w:rsid w:val="00C77A74"/>
    <w:rsid w:val="00CD13A7"/>
    <w:rsid w:val="00CD4111"/>
    <w:rsid w:val="00D15F28"/>
    <w:rsid w:val="00D32F12"/>
    <w:rsid w:val="00D41528"/>
    <w:rsid w:val="00D62AB3"/>
    <w:rsid w:val="00E10BB3"/>
    <w:rsid w:val="00E2138B"/>
    <w:rsid w:val="00E243B3"/>
    <w:rsid w:val="00E473A0"/>
    <w:rsid w:val="00E609F5"/>
    <w:rsid w:val="00E64D8C"/>
    <w:rsid w:val="00EA771B"/>
    <w:rsid w:val="00F25724"/>
    <w:rsid w:val="00F86006"/>
    <w:rsid w:val="00FC2058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1184"/>
  <w15:chartTrackingRefBased/>
  <w15:docId w15:val="{06088622-7FFE-4F85-B4F3-4B35AFD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C2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2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A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D044-03E9-4A9C-90AC-3C45953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Голобородова Анна Валерьевна</cp:lastModifiedBy>
  <cp:revision>18</cp:revision>
  <cp:lastPrinted>2018-12-13T03:38:00Z</cp:lastPrinted>
  <dcterms:created xsi:type="dcterms:W3CDTF">2023-03-06T02:03:00Z</dcterms:created>
  <dcterms:modified xsi:type="dcterms:W3CDTF">2023-06-02T06:06:00Z</dcterms:modified>
</cp:coreProperties>
</file>